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5EA77" w14:textId="77777777" w:rsidR="006D50F7" w:rsidRPr="0006407C" w:rsidRDefault="006D50F7" w:rsidP="006D50F7">
      <w:pPr>
        <w:jc w:val="center"/>
        <w:rPr>
          <w:rFonts w:ascii="Segoe UI" w:hAnsi="Segoe UI" w:cs="Segoe UI"/>
          <w:b/>
          <w:outline/>
          <w:color w:val="1F497D" w:themeColor="text2"/>
          <w:sz w:val="72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bookmarkStart w:id="0" w:name="_GoBack"/>
      <w:bookmarkEnd w:id="0"/>
      <w:r w:rsidRPr="0006407C">
        <w:rPr>
          <w:rFonts w:ascii="Segoe UI" w:hAnsi="Segoe UI" w:cs="Segoe UI"/>
          <w:b/>
          <w:outline/>
          <w:color w:val="1F497D" w:themeColor="text2"/>
          <w:sz w:val="72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Concept Alignment Tool </w:t>
      </w:r>
    </w:p>
    <w:p w14:paraId="35F0B27E" w14:textId="77777777" w:rsidR="006D50F7" w:rsidRPr="0006407C" w:rsidRDefault="006D50F7" w:rsidP="00662884">
      <w:pPr>
        <w:ind w:right="-450"/>
        <w:jc w:val="center"/>
        <w:rPr>
          <w:rFonts w:ascii="Segoe UI" w:hAnsi="Segoe UI" w:cs="Segoe UI"/>
          <w:b/>
          <w:outline/>
          <w:color w:val="1F497D" w:themeColor="text2"/>
          <w:sz w:val="20"/>
          <w:szCs w:val="20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DFC6EC0" w14:textId="77777777" w:rsidR="006D50F7" w:rsidRPr="0006407C" w:rsidRDefault="006D50F7" w:rsidP="006D50F7">
      <w:pPr>
        <w:jc w:val="center"/>
        <w:rPr>
          <w:rFonts w:ascii="Segoe UI" w:hAnsi="Segoe UI" w:cs="Segoe UI"/>
          <w:b/>
          <w:outline/>
          <w:color w:val="1F497D" w:themeColor="text2"/>
          <w:sz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6407C">
        <w:rPr>
          <w:rFonts w:ascii="Segoe UI" w:hAnsi="Segoe UI" w:cs="Segoe UI"/>
          <w:b/>
          <w:outline/>
          <w:color w:val="1F497D" w:themeColor="text2"/>
          <w:sz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Essential Question:</w:t>
      </w:r>
      <w:r w:rsidRPr="0006407C">
        <w:rPr>
          <w:rFonts w:ascii="Segoe UI" w:hAnsi="Segoe UI" w:cs="Segoe UI"/>
          <w:b/>
          <w:outline/>
          <w:color w:val="1F497D" w:themeColor="text2"/>
          <w:sz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How might we help our community through charitable and volunteer acts?</w:t>
      </w:r>
    </w:p>
    <w:p w14:paraId="0831B9EF" w14:textId="77777777" w:rsidR="006D50F7" w:rsidRPr="0006407C" w:rsidRDefault="006D50F7" w:rsidP="006D50F7">
      <w:pPr>
        <w:jc w:val="center"/>
        <w:rPr>
          <w:rFonts w:ascii="Segoe UI" w:hAnsi="Segoe UI" w:cs="Segoe UI"/>
          <w:b/>
          <w:outline/>
          <w:color w:val="1F497D" w:themeColor="text2"/>
          <w:sz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6B6B4CD" w14:textId="77777777" w:rsidR="006D50F7" w:rsidRPr="0006407C" w:rsidRDefault="006D50F7" w:rsidP="006D50F7">
      <w:pPr>
        <w:jc w:val="center"/>
        <w:rPr>
          <w:rFonts w:ascii="Segoe UI" w:hAnsi="Segoe UI" w:cs="Segoe UI"/>
          <w:b/>
          <w:outline/>
          <w:color w:val="1F497D" w:themeColor="text2"/>
          <w:sz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6407C">
        <w:rPr>
          <w:rFonts w:ascii="Segoe UI" w:hAnsi="Segoe UI" w:cs="Segoe UI"/>
          <w:b/>
          <w:outline/>
          <w:color w:val="1F497D" w:themeColor="text2"/>
          <w:sz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Enduring Understanding:</w:t>
      </w:r>
    </w:p>
    <w:p w14:paraId="5A431867" w14:textId="77777777" w:rsidR="006D50F7" w:rsidRPr="0006407C" w:rsidRDefault="006D50F7" w:rsidP="006D50F7">
      <w:pPr>
        <w:jc w:val="center"/>
        <w:rPr>
          <w:rFonts w:ascii="Segoe UI" w:hAnsi="Segoe UI" w:cs="Segoe UI"/>
          <w:b/>
          <w:outline/>
          <w:color w:val="1F497D" w:themeColor="text2"/>
          <w:sz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6407C">
        <w:rPr>
          <w:rFonts w:ascii="Segoe UI" w:hAnsi="Segoe UI" w:cs="Segoe UI"/>
          <w:b/>
          <w:outline/>
          <w:color w:val="1F497D" w:themeColor="text2"/>
          <w:sz w:val="28"/>
          <w14:textOutline w14:w="8890" w14:cap="flat" w14:cmpd="sng" w14:algn="ctr">
            <w14:noFill/>
            <w14:prstDash w14:val="solid"/>
            <w14:miter w14:lim="0"/>
          </w14:textOutline>
        </w:rPr>
        <w:t>Charitable and volunteer acts benefit members of our community by providing money, time, and other resources to those in need.</w:t>
      </w:r>
    </w:p>
    <w:p w14:paraId="12E78BFD" w14:textId="5F8FCCEE" w:rsidR="00266B38" w:rsidRDefault="00266B38" w:rsidP="006D50F7">
      <w:pPr>
        <w:rPr>
          <w:rFonts w:ascii="Segoe UI" w:hAnsi="Segoe UI" w:cs="Segoe UI"/>
          <w:b/>
        </w:rPr>
      </w:pPr>
    </w:p>
    <w:p w14:paraId="376F45A1" w14:textId="1AE5FD8C" w:rsidR="002E4D4A" w:rsidRPr="00260ACB" w:rsidRDefault="00C36EA5" w:rsidP="005C5E8B">
      <w:pPr>
        <w:tabs>
          <w:tab w:val="left" w:pos="90"/>
        </w:tabs>
        <w:jc w:val="center"/>
        <w:rPr>
          <w:rFonts w:ascii="Segoe UI" w:hAnsi="Segoe UI" w:cs="Segoe UI"/>
          <w:b/>
        </w:rPr>
      </w:pPr>
      <w:r w:rsidRPr="00260ACB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AE8E7" wp14:editId="1BB1D421">
                <wp:simplePos x="0" y="0"/>
                <wp:positionH relativeFrom="column">
                  <wp:posOffset>11563350</wp:posOffset>
                </wp:positionH>
                <wp:positionV relativeFrom="paragraph">
                  <wp:posOffset>86995</wp:posOffset>
                </wp:positionV>
                <wp:extent cx="2794000" cy="589280"/>
                <wp:effectExtent l="57150" t="57150" r="63500" b="5842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8928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2032" w14:textId="225040A5" w:rsidR="00EB6AB5" w:rsidRPr="00C36EA5" w:rsidRDefault="00EB6AB5" w:rsidP="000C4736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Speaking with and listening to others allows us to build knowledge and express understanding of charitable and volunteer 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910.5pt;margin-top:6.85pt;width:220pt;height:4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" fillcolor="white [3201]" strokecolor="#4f81bd [3204]" strokeweight="2pt">
                <v:textbox>
                  <w:txbxContent>
                    <w:p w14:paraId="56782032" w14:textId="225040A5" w:rsidR="00EB6AB5" w:rsidRPr="00C36EA5" w:rsidRDefault="00EB6AB5" w:rsidP="000C4736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Speaking with and listening to others allows us to build knowledge and express understanding of charitable and volunteer 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0ACB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EA6A1" wp14:editId="08B96022">
                <wp:simplePos x="0" y="0"/>
                <wp:positionH relativeFrom="column">
                  <wp:posOffset>7588250</wp:posOffset>
                </wp:positionH>
                <wp:positionV relativeFrom="paragraph">
                  <wp:posOffset>86995</wp:posOffset>
                </wp:positionV>
                <wp:extent cx="2978150" cy="589280"/>
                <wp:effectExtent l="57150" t="57150" r="50800" b="5842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58928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2BC6E" w14:textId="02F9159D" w:rsidR="00EB6AB5" w:rsidRPr="00C36EA5" w:rsidRDefault="00EB6AB5" w:rsidP="0042580A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Writing an informative paper will allow us to communicate our understanding of the needs of a charitabl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597.5pt;margin-top:6.85pt;width:234.5pt;height:4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" fillcolor="white [3201]" strokecolor="#4f81bd [3204]" strokeweight="2pt">
                <v:textbox>
                  <w:txbxContent>
                    <w:p w14:paraId="3CD2BC6E" w14:textId="02F9159D" w:rsidR="00EB6AB5" w:rsidRPr="00C36EA5" w:rsidRDefault="00EB6AB5" w:rsidP="0042580A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Writing an informative paper will allow us to communicate our understanding of the needs of a charitable organ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0ACB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4E787" wp14:editId="48DB40D4">
                <wp:simplePos x="0" y="0"/>
                <wp:positionH relativeFrom="column">
                  <wp:posOffset>3695700</wp:posOffset>
                </wp:positionH>
                <wp:positionV relativeFrom="paragraph">
                  <wp:posOffset>118745</wp:posOffset>
                </wp:positionV>
                <wp:extent cx="2730500" cy="589280"/>
                <wp:effectExtent l="57150" t="57150" r="50800" b="584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8928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6B58" w14:textId="21DE50D6" w:rsidR="00EB6AB5" w:rsidRPr="00035BE9" w:rsidRDefault="00EB6AB5" w:rsidP="0084200B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5BE9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Research</w:t>
                            </w:r>
                            <w:r w:rsidR="00E178F1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ing</w:t>
                            </w:r>
                            <w:r w:rsidRPr="00035BE9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needs of our community </w:t>
                            </w:r>
                            <w:r w:rsidR="00E178F1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gathering evidence </w:t>
                            </w:r>
                            <w:r w:rsidRPr="00035BE9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help</w:t>
                            </w:r>
                            <w:r w:rsidR="00E178F1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035BE9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s determine which charitable organizations we might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91pt;margin-top:9.35pt;width:215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" fillcolor="white [3201]" strokecolor="#4f81bd [3204]" strokeweight="2pt">
                <v:textbox>
                  <w:txbxContent>
                    <w:p w14:paraId="53A76B58" w14:textId="21DE50D6" w:rsidR="00EB6AB5" w:rsidRPr="00035BE9" w:rsidRDefault="00EB6AB5" w:rsidP="0084200B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035BE9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Research</w:t>
                      </w:r>
                      <w:r w:rsidR="00E178F1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ing</w:t>
                      </w:r>
                      <w:r w:rsidRPr="00035BE9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 xml:space="preserve"> the needs of our community </w:t>
                      </w:r>
                      <w:r w:rsidR="00E178F1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 xml:space="preserve">and gathering evidence </w:t>
                      </w:r>
                      <w:r w:rsidRPr="00035BE9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help</w:t>
                      </w:r>
                      <w:r w:rsidR="00E178F1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035BE9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 xml:space="preserve"> us determine which charitable organizations we might hel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0ACB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7B2F" wp14:editId="71631CB8">
                <wp:simplePos x="0" y="0"/>
                <wp:positionH relativeFrom="column">
                  <wp:posOffset>38100</wp:posOffset>
                </wp:positionH>
                <wp:positionV relativeFrom="paragraph">
                  <wp:posOffset>118745</wp:posOffset>
                </wp:positionV>
                <wp:extent cx="2597150" cy="574040"/>
                <wp:effectExtent l="57150" t="57150" r="50800" b="546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57404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4870E" w14:textId="0DC3BB1B" w:rsidR="00EB6AB5" w:rsidRPr="00C36EA5" w:rsidRDefault="00EB6AB5" w:rsidP="000F4F96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Charitable and volunteer acts allow us to improve relationships and the quality of life in our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3pt;margin-top:9.35pt;width:204.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" fillcolor="white [3201]" strokecolor="#4f81bd [3204]" strokeweight="2pt">
                <v:textbox>
                  <w:txbxContent>
                    <w:p w14:paraId="6D94870E" w14:textId="0DC3BB1B" w:rsidR="00EB6AB5" w:rsidRPr="00C36EA5" w:rsidRDefault="00EB6AB5" w:rsidP="000F4F96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Charitable and volunteer acts allow us to improve relationships and the quality of life in our commun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83FC9" w14:textId="3300E89C" w:rsidR="000F4F96" w:rsidRPr="00260ACB" w:rsidRDefault="000F4F96" w:rsidP="005C5E8B">
      <w:pPr>
        <w:tabs>
          <w:tab w:val="left" w:pos="90"/>
        </w:tabs>
        <w:rPr>
          <w:rFonts w:ascii="Segoe UI" w:hAnsi="Segoe UI" w:cs="Segoe UI"/>
          <w:b/>
        </w:rPr>
      </w:pPr>
    </w:p>
    <w:p w14:paraId="7179FB4F" w14:textId="178058CD" w:rsidR="000F4F96" w:rsidRPr="00266B38" w:rsidRDefault="00E178F1" w:rsidP="00C36EA5">
      <w:pPr>
        <w:pStyle w:val="NoSpacing"/>
        <w:tabs>
          <w:tab w:val="left" w:pos="90"/>
          <w:tab w:val="left" w:pos="1440"/>
          <w:tab w:val="left" w:pos="1800"/>
          <w:tab w:val="left" w:pos="3870"/>
          <w:tab w:val="left" w:pos="5580"/>
          <w:tab w:val="left" w:pos="9000"/>
          <w:tab w:val="left" w:pos="9180"/>
          <w:tab w:val="left" w:pos="15480"/>
          <w:tab w:val="left" w:pos="15660"/>
        </w:tabs>
        <w:rPr>
          <w:rFonts w:ascii="Segoe UI" w:hAnsi="Segoe UI" w:cs="Segoe UI"/>
          <w:i/>
        </w:rPr>
      </w:pP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7FEEED" wp14:editId="6B0D58D1">
                <wp:simplePos x="0" y="0"/>
                <wp:positionH relativeFrom="column">
                  <wp:posOffset>3060700</wp:posOffset>
                </wp:positionH>
                <wp:positionV relativeFrom="paragraph">
                  <wp:posOffset>3377565</wp:posOffset>
                </wp:positionV>
                <wp:extent cx="0" cy="300355"/>
                <wp:effectExtent l="114300" t="19050" r="95250" b="996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1pt;margin-top:265.95pt;width:0;height:23.6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D6138" wp14:editId="12BA8826">
                <wp:simplePos x="0" y="0"/>
                <wp:positionH relativeFrom="column">
                  <wp:posOffset>2247900</wp:posOffset>
                </wp:positionH>
                <wp:positionV relativeFrom="paragraph">
                  <wp:posOffset>2812415</wp:posOffset>
                </wp:positionV>
                <wp:extent cx="1663700" cy="565150"/>
                <wp:effectExtent l="57150" t="57150" r="50800" b="635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5651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BB6C" w14:textId="315CB8F0" w:rsidR="00EB6AB5" w:rsidRPr="00E178F1" w:rsidRDefault="00EB6AB5" w:rsidP="00F57998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search</w:t>
                            </w:r>
                            <w:r w:rsidR="006D50F7"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ers gather information </w:t>
                            </w:r>
                            <w:r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 a safe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77pt;margin-top:221.45pt;width:131pt;height:4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" fillcolor="white [3201]" strokecolor="#4f81bd [3204]" strokeweight="2pt">
                <v:textbox>
                  <w:txbxContent>
                    <w:p w14:paraId="6B8DBB6C" w14:textId="315CB8F0" w:rsidR="00EB6AB5" w:rsidRPr="00E178F1" w:rsidRDefault="00EB6AB5" w:rsidP="00F57998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search</w:t>
                      </w:r>
                      <w:r w:rsidR="006D50F7"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ers gather information </w:t>
                      </w:r>
                      <w:r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n a safe environ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EB5ED0" wp14:editId="6E1ABC66">
                <wp:simplePos x="0" y="0"/>
                <wp:positionH relativeFrom="column">
                  <wp:posOffset>3060700</wp:posOffset>
                </wp:positionH>
                <wp:positionV relativeFrom="paragraph">
                  <wp:posOffset>2469515</wp:posOffset>
                </wp:positionV>
                <wp:extent cx="0" cy="342900"/>
                <wp:effectExtent l="95250" t="19050" r="1143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41pt;margin-top:194.45pt;width:0;height:2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01B17B" wp14:editId="68DF03AD">
                <wp:simplePos x="0" y="0"/>
                <wp:positionH relativeFrom="column">
                  <wp:posOffset>9201150</wp:posOffset>
                </wp:positionH>
                <wp:positionV relativeFrom="paragraph">
                  <wp:posOffset>1663065</wp:posOffset>
                </wp:positionV>
                <wp:extent cx="0" cy="787400"/>
                <wp:effectExtent l="95250" t="19050" r="76200" b="889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724.5pt;margin-top:130.95pt;width:0;height:62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6316A9" wp14:editId="354EF0AC">
                <wp:simplePos x="0" y="0"/>
                <wp:positionH relativeFrom="column">
                  <wp:posOffset>9239250</wp:posOffset>
                </wp:positionH>
                <wp:positionV relativeFrom="paragraph">
                  <wp:posOffset>285115</wp:posOffset>
                </wp:positionV>
                <wp:extent cx="635000" cy="654050"/>
                <wp:effectExtent l="38100" t="19050" r="69850" b="889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65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727.5pt;margin-top:22.45pt;width:50pt;height:51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524B0" wp14:editId="6D7A4ED4">
                <wp:simplePos x="0" y="0"/>
                <wp:positionH relativeFrom="column">
                  <wp:posOffset>8509000</wp:posOffset>
                </wp:positionH>
                <wp:positionV relativeFrom="paragraph">
                  <wp:posOffset>939165</wp:posOffset>
                </wp:positionV>
                <wp:extent cx="1460500" cy="723900"/>
                <wp:effectExtent l="57150" t="57150" r="63500" b="571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7239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25BF8" w14:textId="77777777" w:rsidR="006625C9" w:rsidRPr="00C36EA5" w:rsidRDefault="006625C9" w:rsidP="006625C9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ormal presentations provide opportunities to share information with an authentic audience.</w:t>
                            </w:r>
                          </w:p>
                          <w:p w14:paraId="76036C65" w14:textId="77777777" w:rsidR="006625C9" w:rsidRDefault="006625C9" w:rsidP="00FA20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670pt;margin-top:73.95pt;width:11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" fillcolor="white [3201]" strokecolor="#4f81bd [3204]" strokeweight="2pt">
                <v:textbox>
                  <w:txbxContent>
                    <w:p w14:paraId="7C625BF8" w14:textId="77777777" w:rsidR="006625C9" w:rsidRPr="00C36EA5" w:rsidRDefault="006625C9" w:rsidP="006625C9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ormal presentations provide opportunities to share information with an authentic audience.</w:t>
                      </w:r>
                    </w:p>
                    <w:p w14:paraId="76036C65" w14:textId="77777777" w:rsidR="006625C9" w:rsidRDefault="006625C9" w:rsidP="00FA20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16AEBE" wp14:editId="7B241002">
                <wp:simplePos x="0" y="0"/>
                <wp:positionH relativeFrom="column">
                  <wp:posOffset>5194300</wp:posOffset>
                </wp:positionH>
                <wp:positionV relativeFrom="paragraph">
                  <wp:posOffset>2069465</wp:posOffset>
                </wp:positionV>
                <wp:extent cx="6350" cy="622300"/>
                <wp:effectExtent l="95250" t="19050" r="10795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09pt;margin-top:162.95pt;width:.5pt;height:49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F75FA" wp14:editId="6221A92D">
                <wp:simplePos x="0" y="0"/>
                <wp:positionH relativeFrom="column">
                  <wp:posOffset>5010150</wp:posOffset>
                </wp:positionH>
                <wp:positionV relativeFrom="paragraph">
                  <wp:posOffset>272415</wp:posOffset>
                </wp:positionV>
                <wp:extent cx="628650" cy="704850"/>
                <wp:effectExtent l="38100" t="19050" r="571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94.5pt;margin-top:21.45pt;width:49.5pt;height:55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E5AE60" wp14:editId="6B9863FF">
                <wp:simplePos x="0" y="0"/>
                <wp:positionH relativeFrom="column">
                  <wp:posOffset>4375150</wp:posOffset>
                </wp:positionH>
                <wp:positionV relativeFrom="paragraph">
                  <wp:posOffset>1002665</wp:posOffset>
                </wp:positionV>
                <wp:extent cx="1625600" cy="1047750"/>
                <wp:effectExtent l="57150" t="57150" r="50800" b="5715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0477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BA6C1" w14:textId="19EA570C" w:rsidR="00EB6AB5" w:rsidRPr="00C36EA5" w:rsidRDefault="00EB6AB5" w:rsidP="0042580A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xplanatory writing provides a format to explain and synthesize details and facts based on evidence from research about a charitabl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44.5pt;margin-top:78.95pt;width:128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" fillcolor="white [3201]" strokecolor="#4f81bd [3204]" strokeweight="2pt">
                <v:textbox>
                  <w:txbxContent>
                    <w:p w14:paraId="69BBA6C1" w14:textId="19EA570C" w:rsidR="00EB6AB5" w:rsidRPr="00C36EA5" w:rsidRDefault="00EB6AB5" w:rsidP="0042580A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xplanatory writing provides a format to explain and synthesize details and facts based on evidence from research about a charitable organ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38959" wp14:editId="38312CCB">
                <wp:simplePos x="0" y="0"/>
                <wp:positionH relativeFrom="column">
                  <wp:posOffset>10433050</wp:posOffset>
                </wp:positionH>
                <wp:positionV relativeFrom="paragraph">
                  <wp:posOffset>5371465</wp:posOffset>
                </wp:positionV>
                <wp:extent cx="1435100" cy="730250"/>
                <wp:effectExtent l="57150" t="57150" r="50800" b="508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7302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B209" w14:textId="311785B6" w:rsidR="00EB6AB5" w:rsidRPr="00E178F1" w:rsidRDefault="006625C9" w:rsidP="00174676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esenters</w:t>
                            </w:r>
                            <w:r w:rsidR="00EB6AB5"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nclude multimedia, pictorial, graphical, and </w:t>
                            </w:r>
                            <w:proofErr w:type="spellStart"/>
                            <w:r w:rsidR="00EB6AB5"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alia</w:t>
                            </w:r>
                            <w:proofErr w:type="spellEnd"/>
                            <w:r w:rsidR="00EB6AB5"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821.5pt;margin-top:422.95pt;width:113pt;height:5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" fillcolor="white [3201]" strokecolor="#4f81bd [3204]" strokeweight="2pt">
                <v:textbox>
                  <w:txbxContent>
                    <w:p w14:paraId="01D8B209" w14:textId="311785B6" w:rsidR="00EB6AB5" w:rsidRPr="00E178F1" w:rsidRDefault="006625C9" w:rsidP="00174676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resenters</w:t>
                      </w:r>
                      <w:r w:rsidR="00EB6AB5"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nclude multimedia, pictorial, graphical, and </w:t>
                      </w:r>
                      <w:proofErr w:type="spellStart"/>
                      <w:r w:rsidR="00EB6AB5"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alia</w:t>
                      </w:r>
                      <w:proofErr w:type="spellEnd"/>
                      <w:r w:rsidR="00EB6AB5"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up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D17E20" wp14:editId="7742375F">
                <wp:simplePos x="0" y="0"/>
                <wp:positionH relativeFrom="column">
                  <wp:posOffset>11167110</wp:posOffset>
                </wp:positionH>
                <wp:positionV relativeFrom="paragraph">
                  <wp:posOffset>4974590</wp:posOffset>
                </wp:positionV>
                <wp:extent cx="0" cy="393700"/>
                <wp:effectExtent l="114300" t="19050" r="114300" b="1016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879.3pt;margin-top:391.7pt;width:0;height:31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52563A" wp14:editId="074642FF">
                <wp:simplePos x="0" y="0"/>
                <wp:positionH relativeFrom="column">
                  <wp:posOffset>10433050</wp:posOffset>
                </wp:positionH>
                <wp:positionV relativeFrom="paragraph">
                  <wp:posOffset>4126865</wp:posOffset>
                </wp:positionV>
                <wp:extent cx="1435100" cy="850900"/>
                <wp:effectExtent l="57150" t="57150" r="50800" b="635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509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D6B6" w14:textId="75573BCC" w:rsidR="00EB6AB5" w:rsidRPr="00E178F1" w:rsidRDefault="006625C9" w:rsidP="00174676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peakers and listeners come </w:t>
                            </w:r>
                            <w:r w:rsidR="00EB6AB5"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epared to engage in a discussion based the topic or task at 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821.5pt;margin-top:324.95pt;width:113pt;height:6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" fillcolor="white [3201]" strokecolor="#4f81bd [3204]" strokeweight="2pt">
                <v:textbox>
                  <w:txbxContent>
                    <w:p w14:paraId="32E2D6B6" w14:textId="75573BCC" w:rsidR="00EB6AB5" w:rsidRPr="00E178F1" w:rsidRDefault="006625C9" w:rsidP="00174676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peakers and listeners come </w:t>
                      </w:r>
                      <w:r w:rsidR="00EB6AB5"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repared to engage in a discussion based the topic or task at h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D21D56" wp14:editId="4A607183">
                <wp:simplePos x="0" y="0"/>
                <wp:positionH relativeFrom="column">
                  <wp:posOffset>11173460</wp:posOffset>
                </wp:positionH>
                <wp:positionV relativeFrom="paragraph">
                  <wp:posOffset>3710940</wp:posOffset>
                </wp:positionV>
                <wp:extent cx="0" cy="412750"/>
                <wp:effectExtent l="114300" t="19050" r="76200" b="1016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879.8pt;margin-top:292.2pt;width:0;height:32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643CB8" wp14:editId="3B5143F4">
                <wp:simplePos x="0" y="0"/>
                <wp:positionH relativeFrom="column">
                  <wp:posOffset>10433050</wp:posOffset>
                </wp:positionH>
                <wp:positionV relativeFrom="paragraph">
                  <wp:posOffset>3136265</wp:posOffset>
                </wp:positionV>
                <wp:extent cx="1435100" cy="577850"/>
                <wp:effectExtent l="57150" t="57150" r="50800" b="698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778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8478B" w14:textId="10F4FB4F" w:rsidR="00EB6AB5" w:rsidRPr="00E178F1" w:rsidRDefault="006625C9" w:rsidP="00174676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resenters use </w:t>
                            </w:r>
                            <w:r w:rsidR="00EB6AB5"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ormal English Language grammar and synt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821.5pt;margin-top:246.95pt;width:113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" fillcolor="white [3201]" strokecolor="#4f81bd [3204]" strokeweight="2pt">
                <v:textbox>
                  <w:txbxContent>
                    <w:p w14:paraId="6288478B" w14:textId="10F4FB4F" w:rsidR="00EB6AB5" w:rsidRPr="00E178F1" w:rsidRDefault="006625C9" w:rsidP="00174676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Presenters use </w:t>
                      </w:r>
                      <w:r w:rsidR="00EB6AB5"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ormal English Language grammar and synta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0FCBC3" wp14:editId="6D82EE36">
                <wp:simplePos x="0" y="0"/>
                <wp:positionH relativeFrom="column">
                  <wp:posOffset>11167110</wp:posOffset>
                </wp:positionH>
                <wp:positionV relativeFrom="paragraph">
                  <wp:posOffset>2739390</wp:posOffset>
                </wp:positionV>
                <wp:extent cx="0" cy="374650"/>
                <wp:effectExtent l="114300" t="19050" r="13335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879.3pt;margin-top:215.7pt;width:0;height:29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AB4BF" wp14:editId="4CB10C53">
                <wp:simplePos x="0" y="0"/>
                <wp:positionH relativeFrom="column">
                  <wp:posOffset>10433050</wp:posOffset>
                </wp:positionH>
                <wp:positionV relativeFrom="paragraph">
                  <wp:posOffset>2018665</wp:posOffset>
                </wp:positionV>
                <wp:extent cx="1435100" cy="723900"/>
                <wp:effectExtent l="57150" t="57150" r="50800" b="5715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7239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403D" w14:textId="77777777" w:rsidR="006625C9" w:rsidRPr="00E178F1" w:rsidRDefault="006625C9" w:rsidP="006625C9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peakers and listeners ask and answer questions regarding the topic or task at 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821.5pt;margin-top:158.95pt;width:113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" fillcolor="white [3201]" strokecolor="#4f81bd [3204]" strokeweight="2pt">
                <v:textbox>
                  <w:txbxContent>
                    <w:p w14:paraId="1422403D" w14:textId="77777777" w:rsidR="006625C9" w:rsidRPr="00E178F1" w:rsidRDefault="006625C9" w:rsidP="006625C9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peakers and listeners ask and answer questions regarding the topic or task at h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341BCF" wp14:editId="345A4CEF">
                <wp:simplePos x="0" y="0"/>
                <wp:positionH relativeFrom="column">
                  <wp:posOffset>11131550</wp:posOffset>
                </wp:positionH>
                <wp:positionV relativeFrom="paragraph">
                  <wp:posOffset>1644015</wp:posOffset>
                </wp:positionV>
                <wp:extent cx="0" cy="374650"/>
                <wp:effectExtent l="114300" t="19050" r="133350" b="1016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876.5pt;margin-top:129.45pt;width:0;height:29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1FEFD" wp14:editId="3E50AE08">
                <wp:simplePos x="0" y="0"/>
                <wp:positionH relativeFrom="column">
                  <wp:posOffset>10433050</wp:posOffset>
                </wp:positionH>
                <wp:positionV relativeFrom="paragraph">
                  <wp:posOffset>907415</wp:posOffset>
                </wp:positionV>
                <wp:extent cx="1435100" cy="717550"/>
                <wp:effectExtent l="57150" t="57150" r="50800" b="635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7175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A42CC" w14:textId="77777777" w:rsidR="006625C9" w:rsidRPr="00E178F1" w:rsidRDefault="006625C9" w:rsidP="006625C9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178F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peakers and listeners follow norms for collaborative discussions.</w:t>
                            </w:r>
                          </w:p>
                          <w:p w14:paraId="24C0312C" w14:textId="2FC78C9D" w:rsidR="00EB6AB5" w:rsidRPr="00FF3D2E" w:rsidRDefault="00EB6AB5" w:rsidP="00FA20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821.5pt;margin-top:71.45pt;width:113pt;height:5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" fillcolor="white [3201]" strokecolor="#4f81bd [3204]" strokeweight="2pt">
                <v:textbox>
                  <w:txbxContent>
                    <w:p w14:paraId="156A42CC" w14:textId="77777777" w:rsidR="006625C9" w:rsidRPr="00E178F1" w:rsidRDefault="006625C9" w:rsidP="006625C9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178F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peakers and listeners follow norms for collaborative discussions.</w:t>
                      </w:r>
                    </w:p>
                    <w:p w14:paraId="24C0312C" w14:textId="2FC78C9D" w:rsidR="00EB6AB5" w:rsidRPr="00FF3D2E" w:rsidRDefault="00EB6AB5" w:rsidP="00FA20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3EFBD1" wp14:editId="58558506">
                <wp:simplePos x="0" y="0"/>
                <wp:positionH relativeFrom="column">
                  <wp:posOffset>9239250</wp:posOffset>
                </wp:positionH>
                <wp:positionV relativeFrom="paragraph">
                  <wp:posOffset>3314065</wp:posOffset>
                </wp:positionV>
                <wp:extent cx="0" cy="844550"/>
                <wp:effectExtent l="95250" t="19050" r="7620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727.5pt;margin-top:260.95pt;width:0;height:66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95F66C" wp14:editId="3BB13E15">
                <wp:simplePos x="0" y="0"/>
                <wp:positionH relativeFrom="column">
                  <wp:posOffset>8509000</wp:posOffset>
                </wp:positionH>
                <wp:positionV relativeFrom="paragraph">
                  <wp:posOffset>2450465</wp:posOffset>
                </wp:positionV>
                <wp:extent cx="1460500" cy="863600"/>
                <wp:effectExtent l="57150" t="57150" r="63500" b="508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8636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5FB03" w14:textId="77777777" w:rsidR="006625C9" w:rsidRPr="00C36EA5" w:rsidRDefault="006625C9" w:rsidP="006625C9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ormal presentations provide opportunities to share evidence-based, detailed information founded in research.</w:t>
                            </w:r>
                          </w:p>
                          <w:p w14:paraId="30704666" w14:textId="77777777" w:rsidR="006625C9" w:rsidRDefault="00662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670pt;margin-top:192.95pt;width:115pt;height:6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" fillcolor="white [3201]" strokecolor="#4f81bd [3204]" strokeweight="2pt">
                <v:textbox>
                  <w:txbxContent>
                    <w:p w14:paraId="6C75FB03" w14:textId="77777777" w:rsidR="006625C9" w:rsidRPr="00C36EA5" w:rsidRDefault="006625C9" w:rsidP="006625C9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ormal presentations provide opportunities to share evidence-based, detailed information founded in research.</w:t>
                      </w:r>
                    </w:p>
                    <w:p w14:paraId="30704666" w14:textId="77777777" w:rsidR="006625C9" w:rsidRDefault="006625C9"/>
                  </w:txbxContent>
                </v:textbox>
                <w10:wrap type="square"/>
              </v:shape>
            </w:pict>
          </mc:Fallback>
        </mc:AlternateContent>
      </w:r>
      <w:r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3064D" wp14:editId="5F9EE314">
                <wp:simplePos x="0" y="0"/>
                <wp:positionH relativeFrom="column">
                  <wp:posOffset>8509000</wp:posOffset>
                </wp:positionH>
                <wp:positionV relativeFrom="paragraph">
                  <wp:posOffset>4158615</wp:posOffset>
                </wp:positionV>
                <wp:extent cx="1460500" cy="749300"/>
                <wp:effectExtent l="57150" t="57150" r="63500" b="6985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7493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4F16" w14:textId="343828AB" w:rsidR="00EB6AB5" w:rsidRPr="00C36EA5" w:rsidRDefault="00EB6AB5" w:rsidP="00174676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ormal presentations provide opportunities to share information in a creative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670pt;margin-top:327.45pt;width:115pt;height:5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" fillcolor="white [3201]" strokecolor="#4f81bd [3204]" strokeweight="2pt">
                <v:textbox>
                  <w:txbxContent>
                    <w:p w14:paraId="09264F16" w14:textId="343828AB" w:rsidR="00EB6AB5" w:rsidRPr="00C36EA5" w:rsidRDefault="00EB6AB5" w:rsidP="00174676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ormal presentations provide opportunities to share information in a creative 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4E2268" wp14:editId="2E262734">
                <wp:simplePos x="0" y="0"/>
                <wp:positionH relativeFrom="column">
                  <wp:posOffset>6438900</wp:posOffset>
                </wp:positionH>
                <wp:positionV relativeFrom="paragraph">
                  <wp:posOffset>5257165</wp:posOffset>
                </wp:positionV>
                <wp:extent cx="1581150" cy="609600"/>
                <wp:effectExtent l="57150" t="57150" r="57150" b="5715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4F78" w14:textId="2518EA92" w:rsidR="00EB6AB5" w:rsidRPr="00C36EA5" w:rsidRDefault="000E0629" w:rsidP="001573A0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xplanatory writers</w:t>
                            </w:r>
                            <w:r w:rsidR="00EB6AB5"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use formal English Language grammar and synt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507pt;margin-top:413.95pt;width:124.5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" fillcolor="white [3201]" strokecolor="#4f81bd [3204]" strokeweight="2pt">
                <v:textbox>
                  <w:txbxContent>
                    <w:p w14:paraId="61294F78" w14:textId="2518EA92" w:rsidR="00EB6AB5" w:rsidRPr="00C36EA5" w:rsidRDefault="000E0629" w:rsidP="001573A0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xplanatory writers</w:t>
                      </w:r>
                      <w:r w:rsidR="00EB6AB5"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use formal English Language grammar and synta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B292A8" wp14:editId="60A965D0">
                <wp:simplePos x="0" y="0"/>
                <wp:positionH relativeFrom="column">
                  <wp:posOffset>7219950</wp:posOffset>
                </wp:positionH>
                <wp:positionV relativeFrom="paragraph">
                  <wp:posOffset>4799965</wp:posOffset>
                </wp:positionV>
                <wp:extent cx="0" cy="457200"/>
                <wp:effectExtent l="95250" t="19050" r="7620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568.5pt;margin-top:377.95pt;width:0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6EA5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6750ED" wp14:editId="1A69EC3C">
                <wp:simplePos x="0" y="0"/>
                <wp:positionH relativeFrom="column">
                  <wp:posOffset>6438900</wp:posOffset>
                </wp:positionH>
                <wp:positionV relativeFrom="paragraph">
                  <wp:posOffset>4317365</wp:posOffset>
                </wp:positionV>
                <wp:extent cx="1581150" cy="476250"/>
                <wp:effectExtent l="57150" t="57150" r="57150" b="5715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BD3E0" w14:textId="7D5B24A1" w:rsidR="00EB6AB5" w:rsidRPr="00C36EA5" w:rsidRDefault="000E0629" w:rsidP="003B6D6C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xplanatory writers</w:t>
                            </w:r>
                            <w:r w:rsidR="00EB6AB5"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ublish and shared</w:t>
                            </w: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heir writing</w:t>
                            </w:r>
                            <w:r w:rsidR="00EB6AB5"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507pt;margin-top:339.95pt;width:124.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" fillcolor="white [3201]" strokecolor="#4f81bd [3204]" strokeweight="2pt">
                <v:textbox>
                  <w:txbxContent>
                    <w:p w14:paraId="54ABD3E0" w14:textId="7D5B24A1" w:rsidR="00EB6AB5" w:rsidRPr="00C36EA5" w:rsidRDefault="000E0629" w:rsidP="003B6D6C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xplanatory writers</w:t>
                      </w:r>
                      <w:r w:rsidR="00EB6AB5"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publish and shared</w:t>
                      </w: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heir writing</w:t>
                      </w:r>
                      <w:r w:rsidR="00EB6AB5"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9E5B19" wp14:editId="37E0E88A">
                <wp:simplePos x="0" y="0"/>
                <wp:positionH relativeFrom="column">
                  <wp:posOffset>7211060</wp:posOffset>
                </wp:positionH>
                <wp:positionV relativeFrom="paragraph">
                  <wp:posOffset>3901440</wp:posOffset>
                </wp:positionV>
                <wp:extent cx="6350" cy="412750"/>
                <wp:effectExtent l="95250" t="19050" r="88900" b="825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567.8pt;margin-top:307.2pt;width:.5pt;height:3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6EA5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0803F7" wp14:editId="39127F10">
                <wp:simplePos x="0" y="0"/>
                <wp:positionH relativeFrom="column">
                  <wp:posOffset>6438900</wp:posOffset>
                </wp:positionH>
                <wp:positionV relativeFrom="paragraph">
                  <wp:posOffset>3314065</wp:posOffset>
                </wp:positionV>
                <wp:extent cx="1581150" cy="590550"/>
                <wp:effectExtent l="57150" t="57150" r="57150" b="5715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CA6B1" w14:textId="5F258A64" w:rsidR="00EB6AB5" w:rsidRPr="00C36EA5" w:rsidRDefault="000E0629" w:rsidP="001F052C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xplanatory writers</w:t>
                            </w:r>
                            <w:r w:rsidR="00EB6AB5"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ngage in conversations focused on revision and editing.</w:t>
                            </w:r>
                          </w:p>
                          <w:p w14:paraId="6233A96B" w14:textId="77777777" w:rsidR="00EB6AB5" w:rsidRDefault="00EB6AB5" w:rsidP="001F052C">
                            <w:pPr>
                              <w:jc w:val="center"/>
                            </w:pPr>
                          </w:p>
                          <w:p w14:paraId="72F76BE6" w14:textId="77777777" w:rsidR="00EB6AB5" w:rsidRDefault="00EB6AB5" w:rsidP="001F0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507pt;margin-top:260.95pt;width:124.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" fillcolor="white [3201]" strokecolor="#4f81bd [3204]" strokeweight="2pt">
                <v:textbox>
                  <w:txbxContent>
                    <w:p w14:paraId="2C1CA6B1" w14:textId="5F258A64" w:rsidR="00EB6AB5" w:rsidRPr="00C36EA5" w:rsidRDefault="000E0629" w:rsidP="001F052C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xplanatory writers</w:t>
                      </w:r>
                      <w:r w:rsidR="00EB6AB5"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ngage in conversations focused on revision and editing.</w:t>
                      </w:r>
                    </w:p>
                    <w:p w14:paraId="6233A96B" w14:textId="77777777" w:rsidR="00EB6AB5" w:rsidRDefault="00EB6AB5" w:rsidP="001F052C">
                      <w:pPr>
                        <w:jc w:val="center"/>
                      </w:pPr>
                    </w:p>
                    <w:p w14:paraId="72F76BE6" w14:textId="77777777" w:rsidR="00EB6AB5" w:rsidRDefault="00EB6AB5" w:rsidP="001F05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5F05CA" wp14:editId="0FEEAD3D">
                <wp:simplePos x="0" y="0"/>
                <wp:positionH relativeFrom="column">
                  <wp:posOffset>7217410</wp:posOffset>
                </wp:positionH>
                <wp:positionV relativeFrom="paragraph">
                  <wp:posOffset>2955290</wp:posOffset>
                </wp:positionV>
                <wp:extent cx="0" cy="355600"/>
                <wp:effectExtent l="114300" t="19050" r="133350" b="1016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568.3pt;margin-top:232.7pt;width:0;height:2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6EA5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CCAFD" wp14:editId="67C512F2">
                <wp:simplePos x="0" y="0"/>
                <wp:positionH relativeFrom="column">
                  <wp:posOffset>6438900</wp:posOffset>
                </wp:positionH>
                <wp:positionV relativeFrom="paragraph">
                  <wp:posOffset>2355215</wp:posOffset>
                </wp:positionV>
                <wp:extent cx="1581150" cy="584200"/>
                <wp:effectExtent l="57150" t="57150" r="57150" b="635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842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31C0" w14:textId="79028C06" w:rsidR="00EB6AB5" w:rsidRPr="00C36EA5" w:rsidRDefault="00EB6AB5" w:rsidP="00C64BA0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xplanatory</w:t>
                            </w:r>
                            <w:r w:rsidR="000E0629"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riters</w:t>
                            </w: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apply the structure of this type of text.</w:t>
                            </w:r>
                          </w:p>
                          <w:p w14:paraId="781869E3" w14:textId="3A8BE373" w:rsidR="00EB6AB5" w:rsidRPr="00FF3D2E" w:rsidRDefault="00EB6AB5" w:rsidP="00C64B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507pt;margin-top:185.45pt;width:124.5pt;height:4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" fillcolor="white [3201]" strokecolor="#4f81bd [3204]" strokeweight="2pt">
                <v:textbox>
                  <w:txbxContent>
                    <w:p w14:paraId="448331C0" w14:textId="79028C06" w:rsidR="00EB6AB5" w:rsidRPr="00C36EA5" w:rsidRDefault="00EB6AB5" w:rsidP="00C64BA0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xplanatory</w:t>
                      </w:r>
                      <w:r w:rsidR="000E0629"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riters</w:t>
                      </w: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apply the structure of this type of text.</w:t>
                      </w:r>
                    </w:p>
                    <w:p w14:paraId="781869E3" w14:textId="3A8BE373" w:rsidR="00EB6AB5" w:rsidRPr="00FF3D2E" w:rsidRDefault="00EB6AB5" w:rsidP="00C64B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E05937" wp14:editId="0B86A030">
                <wp:simplePos x="0" y="0"/>
                <wp:positionH relativeFrom="column">
                  <wp:posOffset>7204710</wp:posOffset>
                </wp:positionH>
                <wp:positionV relativeFrom="paragraph">
                  <wp:posOffset>1971040</wp:posOffset>
                </wp:positionV>
                <wp:extent cx="6350" cy="412750"/>
                <wp:effectExtent l="95250" t="19050" r="88900" b="825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567.3pt;margin-top:155.2pt;width:.5pt;height:3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6EA5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A6DD6" wp14:editId="52B3E89C">
                <wp:simplePos x="0" y="0"/>
                <wp:positionH relativeFrom="column">
                  <wp:posOffset>6438900</wp:posOffset>
                </wp:positionH>
                <wp:positionV relativeFrom="paragraph">
                  <wp:posOffset>920115</wp:posOffset>
                </wp:positionV>
                <wp:extent cx="1581150" cy="1047750"/>
                <wp:effectExtent l="57150" t="57150" r="57150" b="571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0477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8F9B6" w14:textId="021FB755" w:rsidR="005E0CAD" w:rsidRPr="00C36EA5" w:rsidRDefault="005E0CAD" w:rsidP="005178E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Explanatory writers </w:t>
                            </w:r>
                            <w:r w:rsidR="000E0629"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demonstrate </w:t>
                            </w: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nderstanding of concise vocabulary pertaining to charitable organizations and public policies.</w:t>
                            </w:r>
                          </w:p>
                          <w:p w14:paraId="14147D1A" w14:textId="77777777" w:rsidR="00EB6AB5" w:rsidRDefault="00EB6AB5" w:rsidP="000C4736">
                            <w:pPr>
                              <w:jc w:val="center"/>
                            </w:pPr>
                          </w:p>
                          <w:p w14:paraId="710FFFE5" w14:textId="09D6A8C7" w:rsidR="00EB6AB5" w:rsidRDefault="00EB6AB5" w:rsidP="000C4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507pt;margin-top:72.45pt;width:124.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" fillcolor="white [3201]" strokecolor="#4f81bd [3204]" strokeweight="2pt">
                <v:textbox>
                  <w:txbxContent>
                    <w:p w14:paraId="25D8F9B6" w14:textId="021FB755" w:rsidR="005E0CAD" w:rsidRPr="00C36EA5" w:rsidRDefault="005E0CAD" w:rsidP="005178EB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Explanatory writers </w:t>
                      </w:r>
                      <w:r w:rsidR="000E0629"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demonstrate </w:t>
                      </w: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understanding of concise vocabulary pertaining to charitable organizations and public policies.</w:t>
                      </w:r>
                    </w:p>
                    <w:p w14:paraId="14147D1A" w14:textId="77777777" w:rsidR="00EB6AB5" w:rsidRDefault="00EB6AB5" w:rsidP="000C4736">
                      <w:pPr>
                        <w:jc w:val="center"/>
                      </w:pPr>
                    </w:p>
                    <w:p w14:paraId="710FFFE5" w14:textId="09D6A8C7" w:rsidR="00EB6AB5" w:rsidRDefault="00EB6AB5" w:rsidP="000C473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BC4AE8" wp14:editId="2F6AADBE">
                <wp:simplePos x="0" y="0"/>
                <wp:positionH relativeFrom="column">
                  <wp:posOffset>5200650</wp:posOffset>
                </wp:positionH>
                <wp:positionV relativeFrom="paragraph">
                  <wp:posOffset>3479165</wp:posOffset>
                </wp:positionV>
                <wp:extent cx="0" cy="679450"/>
                <wp:effectExtent l="114300" t="19050" r="133350" b="1016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409.5pt;margin-top:273.95pt;width:0;height:53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6EA5"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990388" wp14:editId="363F5797">
                <wp:simplePos x="0" y="0"/>
                <wp:positionH relativeFrom="column">
                  <wp:posOffset>4419600</wp:posOffset>
                </wp:positionH>
                <wp:positionV relativeFrom="paragraph">
                  <wp:posOffset>2691765</wp:posOffset>
                </wp:positionV>
                <wp:extent cx="1581150" cy="762000"/>
                <wp:effectExtent l="57150" t="57150" r="57150" b="571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408E" w14:textId="77777777" w:rsidR="005E0CAD" w:rsidRPr="00C36EA5" w:rsidRDefault="005E0CAD" w:rsidP="005E0CAD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xplanatory writing provides a format for understanding the writing process and skills.</w:t>
                            </w:r>
                          </w:p>
                          <w:p w14:paraId="18565D16" w14:textId="2F6433D7" w:rsidR="00EB6AB5" w:rsidRPr="00FF3D2E" w:rsidRDefault="00EB6AB5" w:rsidP="004258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348pt;margin-top:211.95pt;width:124.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" fillcolor="white [3201]" strokecolor="#4f81bd [3204]" strokeweight="2pt">
                <v:textbox>
                  <w:txbxContent>
                    <w:p w14:paraId="5240408E" w14:textId="77777777" w:rsidR="005E0CAD" w:rsidRPr="00C36EA5" w:rsidRDefault="005E0CAD" w:rsidP="005E0CAD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xplanatory writing provides a format for understanding the writing process and skills.</w:t>
                      </w:r>
                    </w:p>
                    <w:p w14:paraId="18565D16" w14:textId="2F6433D7" w:rsidR="00EB6AB5" w:rsidRPr="00FF3D2E" w:rsidRDefault="00EB6AB5" w:rsidP="004258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F82EFE" wp14:editId="31DB7868">
                <wp:simplePos x="0" y="0"/>
                <wp:positionH relativeFrom="column">
                  <wp:posOffset>4476750</wp:posOffset>
                </wp:positionH>
                <wp:positionV relativeFrom="paragraph">
                  <wp:posOffset>4158615</wp:posOffset>
                </wp:positionV>
                <wp:extent cx="1562100" cy="1339850"/>
                <wp:effectExtent l="57150" t="57150" r="57150" b="508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398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637E" w14:textId="77777777" w:rsidR="00EB6AB5" w:rsidRPr="00C36EA5" w:rsidRDefault="00EB6AB5" w:rsidP="001F052C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Explanatory writing provides an opportunity to represent understanding charitable organizations through multiple formatting strategies: multimedia, illustrations, </w:t>
                            </w:r>
                          </w:p>
                          <w:p w14:paraId="3313304F" w14:textId="1FACADF8" w:rsidR="00EB6AB5" w:rsidRPr="00C36EA5" w:rsidRDefault="00EB6AB5" w:rsidP="001F052C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tos</w:t>
                            </w:r>
                            <w:proofErr w:type="gramEnd"/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, graphs, etc. </w:t>
                            </w:r>
                          </w:p>
                          <w:p w14:paraId="02312064" w14:textId="77777777" w:rsidR="00EB6AB5" w:rsidRDefault="00EB6AB5" w:rsidP="001F052C">
                            <w:pPr>
                              <w:jc w:val="center"/>
                            </w:pPr>
                          </w:p>
                          <w:p w14:paraId="31B46011" w14:textId="77777777" w:rsidR="00EB6AB5" w:rsidRDefault="00EB6AB5" w:rsidP="001F0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352.5pt;margin-top:327.45pt;width:123pt;height:10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" fillcolor="white [3201]" strokecolor="#4f81bd [3204]" strokeweight="2pt">
                <v:textbox>
                  <w:txbxContent>
                    <w:p w14:paraId="2323637E" w14:textId="77777777" w:rsidR="00EB6AB5" w:rsidRPr="00C36EA5" w:rsidRDefault="00EB6AB5" w:rsidP="001F052C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Explanatory writing provides an opportunity to represent understanding charitable organizations through multiple formatting strategies: multimedia, illustrations, </w:t>
                      </w:r>
                    </w:p>
                    <w:p w14:paraId="3313304F" w14:textId="1FACADF8" w:rsidR="00EB6AB5" w:rsidRPr="00C36EA5" w:rsidRDefault="00EB6AB5" w:rsidP="001F052C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gramStart"/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hotos</w:t>
                      </w:r>
                      <w:proofErr w:type="gramEnd"/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, graphs, etc. </w:t>
                      </w:r>
                    </w:p>
                    <w:p w14:paraId="02312064" w14:textId="77777777" w:rsidR="00EB6AB5" w:rsidRDefault="00EB6AB5" w:rsidP="001F052C">
                      <w:pPr>
                        <w:jc w:val="center"/>
                      </w:pPr>
                    </w:p>
                    <w:p w14:paraId="31B46011" w14:textId="77777777" w:rsidR="00EB6AB5" w:rsidRDefault="00EB6AB5" w:rsidP="001F05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F5CF5" wp14:editId="0F7D28E6">
                <wp:simplePos x="0" y="0"/>
                <wp:positionH relativeFrom="column">
                  <wp:posOffset>2247900</wp:posOffset>
                </wp:positionH>
                <wp:positionV relativeFrom="paragraph">
                  <wp:posOffset>3663315</wp:posOffset>
                </wp:positionV>
                <wp:extent cx="1676400" cy="571500"/>
                <wp:effectExtent l="57150" t="57150" r="57150" b="5715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15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F21D6" w14:textId="3DB21BB1" w:rsidR="00EB6AB5" w:rsidRPr="00C36EA5" w:rsidRDefault="0079572F" w:rsidP="00F57998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Researchers </w:t>
                            </w:r>
                            <w:r w:rsidR="00EB6AB5"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tegrate evidence and ideas from multiple 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177pt;margin-top:288.45pt;width:132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" fillcolor="white [3201]" strokecolor="#4f81bd [3204]" strokeweight="2pt">
                <v:textbox>
                  <w:txbxContent>
                    <w:p w14:paraId="2B9F21D6" w14:textId="3DB21BB1" w:rsidR="00EB6AB5" w:rsidRPr="00C36EA5" w:rsidRDefault="0079572F" w:rsidP="00F57998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Researchers </w:t>
                      </w:r>
                      <w:r w:rsidR="00EB6AB5"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ntegrate evidence and ideas from multiple sour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DE1E58" wp14:editId="1411B95B">
                <wp:simplePos x="0" y="0"/>
                <wp:positionH relativeFrom="column">
                  <wp:posOffset>787400</wp:posOffset>
                </wp:positionH>
                <wp:positionV relativeFrom="paragraph">
                  <wp:posOffset>1548765</wp:posOffset>
                </wp:positionV>
                <wp:extent cx="0" cy="520700"/>
                <wp:effectExtent l="95250" t="19050" r="7620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2pt;margin-top:121.95pt;width:0;height:4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6EA5"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D3C38" wp14:editId="15010171">
                <wp:simplePos x="0" y="0"/>
                <wp:positionH relativeFrom="column">
                  <wp:posOffset>-6350</wp:posOffset>
                </wp:positionH>
                <wp:positionV relativeFrom="paragraph">
                  <wp:posOffset>2069465</wp:posOffset>
                </wp:positionV>
                <wp:extent cx="1739900" cy="1047750"/>
                <wp:effectExtent l="57150" t="57150" r="50800" b="571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0477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ECBE" w14:textId="236508A5" w:rsidR="006D50F7" w:rsidRPr="00C36EA5" w:rsidRDefault="006D50F7" w:rsidP="006D50F7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Research can be completed through interviews with the individuals involved with charitable organizations or the recipients of the charitable act.</w:t>
                            </w:r>
                          </w:p>
                          <w:p w14:paraId="4736C142" w14:textId="54689357" w:rsidR="00EB6AB5" w:rsidRPr="00260ACB" w:rsidRDefault="00EB6AB5" w:rsidP="0084200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-.5pt;margin-top:162.95pt;width:137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" fillcolor="white [3201]" strokecolor="#4f81bd [3204]" strokeweight="2pt">
                <v:textbox>
                  <w:txbxContent>
                    <w:p w14:paraId="2E76ECBE" w14:textId="236508A5" w:rsidR="006D50F7" w:rsidRPr="00C36EA5" w:rsidRDefault="006D50F7" w:rsidP="006D50F7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Research can be completed through interviews with the individuals involved with charitable organizations or the recipients of the charitable act.</w:t>
                      </w:r>
                    </w:p>
                    <w:p w14:paraId="4736C142" w14:textId="54689357" w:rsidR="00EB6AB5" w:rsidRPr="00260ACB" w:rsidRDefault="00EB6AB5" w:rsidP="0084200B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EA5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1304F3" wp14:editId="5B4C9D3B">
                <wp:simplePos x="0" y="0"/>
                <wp:positionH relativeFrom="column">
                  <wp:posOffset>806450</wp:posOffset>
                </wp:positionH>
                <wp:positionV relativeFrom="paragraph">
                  <wp:posOffset>3136265</wp:posOffset>
                </wp:positionV>
                <wp:extent cx="0" cy="533400"/>
                <wp:effectExtent l="95250" t="19050" r="7620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63.5pt;margin-top:246.95pt;width:0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6EA5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2C11AA" wp14:editId="76C17306">
                <wp:simplePos x="0" y="0"/>
                <wp:positionH relativeFrom="column">
                  <wp:posOffset>-1657350</wp:posOffset>
                </wp:positionH>
                <wp:positionV relativeFrom="paragraph">
                  <wp:posOffset>1593215</wp:posOffset>
                </wp:positionV>
                <wp:extent cx="0" cy="647700"/>
                <wp:effectExtent l="95250" t="19050" r="11430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-130.5pt;margin-top:125.45pt;width:0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6EA5"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15B15" wp14:editId="07A59B44">
                <wp:simplePos x="0" y="0"/>
                <wp:positionH relativeFrom="column">
                  <wp:posOffset>44450</wp:posOffset>
                </wp:positionH>
                <wp:positionV relativeFrom="paragraph">
                  <wp:posOffset>983615</wp:posOffset>
                </wp:positionV>
                <wp:extent cx="1644650" cy="565150"/>
                <wp:effectExtent l="57150" t="57150" r="50800" b="635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5651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24EB" w14:textId="4C36063A" w:rsidR="00EB6AB5" w:rsidRPr="00C36EA5" w:rsidRDefault="006D50F7" w:rsidP="0084200B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Research can involve both primary and secondary 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3.5pt;margin-top:77.45pt;width:129.5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" fillcolor="white [3201]" strokecolor="#4f81bd [3204]" strokeweight="2pt">
                <v:textbox>
                  <w:txbxContent>
                    <w:p w14:paraId="296A24EB" w14:textId="4C36063A" w:rsidR="00EB6AB5" w:rsidRPr="00C36EA5" w:rsidRDefault="006D50F7" w:rsidP="0084200B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Research can involve both primary and secondary sour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30F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B341D9" wp14:editId="38D3C39B">
                <wp:simplePos x="0" y="0"/>
                <wp:positionH relativeFrom="column">
                  <wp:posOffset>10515600</wp:posOffset>
                </wp:positionH>
                <wp:positionV relativeFrom="paragraph">
                  <wp:posOffset>272415</wp:posOffset>
                </wp:positionV>
                <wp:extent cx="546100" cy="610870"/>
                <wp:effectExtent l="38100" t="19050" r="82550" b="939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610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828pt;margin-top:21.45pt;width:43pt;height:48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78EB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F54800" wp14:editId="2929BD16">
                <wp:simplePos x="0" y="0"/>
                <wp:positionH relativeFrom="column">
                  <wp:posOffset>6559550</wp:posOffset>
                </wp:positionH>
                <wp:positionV relativeFrom="paragraph">
                  <wp:posOffset>272415</wp:posOffset>
                </wp:positionV>
                <wp:extent cx="476250" cy="647700"/>
                <wp:effectExtent l="57150" t="19050" r="7620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516.5pt;margin-top:21.45pt;width:37.5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65CF"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B0183" wp14:editId="4AE54E93">
                <wp:simplePos x="0" y="0"/>
                <wp:positionH relativeFrom="column">
                  <wp:posOffset>2279650</wp:posOffset>
                </wp:positionH>
                <wp:positionV relativeFrom="paragraph">
                  <wp:posOffset>5581015</wp:posOffset>
                </wp:positionV>
                <wp:extent cx="1600200" cy="711200"/>
                <wp:effectExtent l="57150" t="57150" r="57150" b="698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112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C2C7" w14:textId="4409F457" w:rsidR="00EB6AB5" w:rsidRPr="00260ACB" w:rsidRDefault="00EB6AB5" w:rsidP="009765C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search</w:t>
                            </w:r>
                            <w:r w:rsidR="005E0CA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rs</w:t>
                            </w: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CA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nduct research</w:t>
                            </w: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hrough reading books and magazine articles on a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margin-left:179.5pt;margin-top:439.45pt;width:126pt;height:5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" fillcolor="white [3201]" strokecolor="#4f81bd [3204]" strokeweight="2pt">
                <v:textbox>
                  <w:txbxContent>
                    <w:p w14:paraId="610EC2C7" w14:textId="4409F457" w:rsidR="00EB6AB5" w:rsidRPr="00260ACB" w:rsidRDefault="00EB6AB5" w:rsidP="009765CF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search</w:t>
                      </w:r>
                      <w:r w:rsidR="005E0CA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rs</w:t>
                      </w: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5E0CA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nduct research</w:t>
                      </w: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hrough reading books and magazine articles on a sub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CF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2497F3" wp14:editId="091EC304">
                <wp:simplePos x="0" y="0"/>
                <wp:positionH relativeFrom="column">
                  <wp:posOffset>3060700</wp:posOffset>
                </wp:positionH>
                <wp:positionV relativeFrom="paragraph">
                  <wp:posOffset>5202555</wp:posOffset>
                </wp:positionV>
                <wp:extent cx="0" cy="376555"/>
                <wp:effectExtent l="114300" t="19050" r="133350" b="996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41pt;margin-top:409.65pt;width:0;height:29.6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65CF"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C2104" wp14:editId="7C2C3742">
                <wp:simplePos x="0" y="0"/>
                <wp:positionH relativeFrom="column">
                  <wp:posOffset>2279650</wp:posOffset>
                </wp:positionH>
                <wp:positionV relativeFrom="paragraph">
                  <wp:posOffset>4611370</wp:posOffset>
                </wp:positionV>
                <wp:extent cx="1631950" cy="565150"/>
                <wp:effectExtent l="57150" t="57150" r="63500" b="635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5651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443A" w14:textId="18658B9C" w:rsidR="00EB6AB5" w:rsidRPr="00260ACB" w:rsidRDefault="0079572F" w:rsidP="0084200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Researchers conduct research through </w:t>
                            </w:r>
                            <w:r w:rsidR="00EB6AB5"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ternet searc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margin-left:179.5pt;margin-top:363.1pt;width:128.5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" fillcolor="white [3201]" strokecolor="#4f81bd [3204]" strokeweight="2pt">
                <v:textbox>
                  <w:txbxContent>
                    <w:p w14:paraId="70B9443A" w14:textId="18658B9C" w:rsidR="00EB6AB5" w:rsidRPr="00260ACB" w:rsidRDefault="0079572F" w:rsidP="0084200B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Researchers conduct research through </w:t>
                      </w:r>
                      <w:r w:rsidR="00EB6AB5"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nternet search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CF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354F9D" wp14:editId="0AD0C9DD">
                <wp:simplePos x="0" y="0"/>
                <wp:positionH relativeFrom="column">
                  <wp:posOffset>3060700</wp:posOffset>
                </wp:positionH>
                <wp:positionV relativeFrom="paragraph">
                  <wp:posOffset>4232910</wp:posOffset>
                </wp:positionV>
                <wp:extent cx="0" cy="376555"/>
                <wp:effectExtent l="114300" t="19050" r="133350" b="996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41pt;margin-top:333.3pt;width:0;height:29.6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65CF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AC8A45" wp14:editId="0A560AA3">
                <wp:simplePos x="0" y="0"/>
                <wp:positionH relativeFrom="column">
                  <wp:posOffset>3073400</wp:posOffset>
                </wp:positionH>
                <wp:positionV relativeFrom="paragraph">
                  <wp:posOffset>1654810</wp:posOffset>
                </wp:positionV>
                <wp:extent cx="0" cy="376555"/>
                <wp:effectExtent l="114300" t="19050" r="133350" b="996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42pt;margin-top:130.3pt;width:0;height:29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65CF"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584F4" wp14:editId="21E2D487">
                <wp:simplePos x="0" y="0"/>
                <wp:positionH relativeFrom="column">
                  <wp:posOffset>2235200</wp:posOffset>
                </wp:positionH>
                <wp:positionV relativeFrom="paragraph">
                  <wp:posOffset>2031365</wp:posOffset>
                </wp:positionV>
                <wp:extent cx="1676400" cy="438150"/>
                <wp:effectExtent l="57150" t="57150" r="57150" b="571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4859" w14:textId="33D3E989" w:rsidR="006D50F7" w:rsidRPr="006D50F7" w:rsidRDefault="006D50F7" w:rsidP="006D50F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search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rs</w:t>
                            </w: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valuate for accuracy and point of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2" type="#_x0000_t202" style="position:absolute;margin-left:176pt;margin-top:159.95pt;width:132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" fillcolor="white [3201]" strokecolor="#4f81bd [3204]" strokeweight="2pt">
                <v:textbox>
                  <w:txbxContent>
                    <w:p w14:paraId="4AE94859" w14:textId="33D3E989" w:rsidR="006D50F7" w:rsidRPr="006D50F7" w:rsidRDefault="006D50F7" w:rsidP="006D50F7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search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rs</w:t>
                      </w: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valuate for accuracy and point of vi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CF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BEA4A" wp14:editId="18851AA9">
                <wp:simplePos x="0" y="0"/>
                <wp:positionH relativeFrom="column">
                  <wp:posOffset>806450</wp:posOffset>
                </wp:positionH>
                <wp:positionV relativeFrom="paragraph">
                  <wp:posOffset>4228465</wp:posOffset>
                </wp:positionV>
                <wp:extent cx="0" cy="615950"/>
                <wp:effectExtent l="95250" t="19050" r="95250" b="889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63.5pt;margin-top:332.95pt;width:0;height:48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65CF"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1C82B" wp14:editId="57A462AD">
                <wp:simplePos x="0" y="0"/>
                <wp:positionH relativeFrom="column">
                  <wp:posOffset>6350</wp:posOffset>
                </wp:positionH>
                <wp:positionV relativeFrom="paragraph">
                  <wp:posOffset>3669665</wp:posOffset>
                </wp:positionV>
                <wp:extent cx="1682750" cy="558800"/>
                <wp:effectExtent l="57150" t="57150" r="50800" b="698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5588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4CF38" w14:textId="0CD6FFEF" w:rsidR="00EB6AB5" w:rsidRPr="00260ACB" w:rsidRDefault="00EB6AB5" w:rsidP="006D7E21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search allows us to speak knowledgably about a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3" type="#_x0000_t202" style="position:absolute;margin-left:.5pt;margin-top:288.95pt;width:132.5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" fillcolor="white [3201]" strokecolor="#4f81bd [3204]" strokeweight="2pt">
                <v:textbox>
                  <w:txbxContent>
                    <w:p w14:paraId="7F84CF38" w14:textId="0CD6FFEF" w:rsidR="00EB6AB5" w:rsidRPr="00260ACB" w:rsidRDefault="00EB6AB5" w:rsidP="006D7E21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search allows us to speak knowledgably about a sub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CF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F7A7C" wp14:editId="586A603C">
                <wp:simplePos x="0" y="0"/>
                <wp:positionH relativeFrom="column">
                  <wp:posOffset>-6350</wp:posOffset>
                </wp:positionH>
                <wp:positionV relativeFrom="paragraph">
                  <wp:posOffset>4850765</wp:posOffset>
                </wp:positionV>
                <wp:extent cx="1695450" cy="730250"/>
                <wp:effectExtent l="57150" t="57150" r="57150" b="508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302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386B" w14:textId="059E43BA" w:rsidR="00EB6AB5" w:rsidRPr="00260ACB" w:rsidRDefault="00EB6AB5" w:rsidP="00A65A2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search provides qualitative and quantitative data, which facilitates the development of empat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-.5pt;margin-top:381.95pt;width:133.5pt;height:5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" fillcolor="white [3201]" strokecolor="#4f81bd [3204]" strokeweight="2pt">
                <v:textbox>
                  <w:txbxContent>
                    <w:p w14:paraId="54EE386B" w14:textId="059E43BA" w:rsidR="00EB6AB5" w:rsidRPr="00260ACB" w:rsidRDefault="00EB6AB5" w:rsidP="00A65A2B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search provides qualitative and quantitative data, which facilitates the development of empath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CF" w:rsidRPr="0006407C">
        <w:rPr>
          <w:rFonts w:ascii="Segoe UI" w:hAnsi="Segoe UI" w:cs="Segoe U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C1CC8" wp14:editId="03FAD264">
                <wp:simplePos x="0" y="0"/>
                <wp:positionH relativeFrom="column">
                  <wp:posOffset>2209800</wp:posOffset>
                </wp:positionH>
                <wp:positionV relativeFrom="paragraph">
                  <wp:posOffset>918210</wp:posOffset>
                </wp:positionV>
                <wp:extent cx="1733550" cy="736600"/>
                <wp:effectExtent l="57150" t="57150" r="57150" b="635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366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735EF" w14:textId="758C7A47" w:rsidR="006D50F7" w:rsidRPr="00260ACB" w:rsidRDefault="006D50F7" w:rsidP="006D50F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search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rs</w:t>
                            </w: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begin by asking relevant questions about potential charities that are in need of help.</w:t>
                            </w:r>
                          </w:p>
                          <w:p w14:paraId="55FC33D7" w14:textId="77777777" w:rsidR="00EB6AB5" w:rsidRPr="00FF3D2E" w:rsidRDefault="00EB6AB5" w:rsidP="008F2D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174pt;margin-top:72.3pt;width:136.5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" fillcolor="white [3201]" strokecolor="#4f81bd [3204]" strokeweight="2pt">
                <v:textbox>
                  <w:txbxContent>
                    <w:p w14:paraId="791735EF" w14:textId="758C7A47" w:rsidR="006D50F7" w:rsidRPr="00260ACB" w:rsidRDefault="006D50F7" w:rsidP="006D50F7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search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rs</w:t>
                      </w: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begin by asking relevant questions about potential charities that are in need of help.</w:t>
                      </w:r>
                    </w:p>
                    <w:p w14:paraId="55FC33D7" w14:textId="77777777" w:rsidR="00EB6AB5" w:rsidRPr="00FF3D2E" w:rsidRDefault="00EB6AB5" w:rsidP="008F2D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65CF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5E32" wp14:editId="4865EBB8">
                <wp:simplePos x="0" y="0"/>
                <wp:positionH relativeFrom="column">
                  <wp:posOffset>2493010</wp:posOffset>
                </wp:positionH>
                <wp:positionV relativeFrom="paragraph">
                  <wp:posOffset>304800</wp:posOffset>
                </wp:positionV>
                <wp:extent cx="641350" cy="609600"/>
                <wp:effectExtent l="38100" t="19050" r="825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96.3pt;margin-top:24pt;width:50.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96E"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4DF61F" wp14:editId="0910BDD3">
                <wp:simplePos x="0" y="0"/>
                <wp:positionH relativeFrom="column">
                  <wp:posOffset>958850</wp:posOffset>
                </wp:positionH>
                <wp:positionV relativeFrom="paragraph">
                  <wp:posOffset>316865</wp:posOffset>
                </wp:positionV>
                <wp:extent cx="622300" cy="654050"/>
                <wp:effectExtent l="38100" t="19050" r="63500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65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75.5pt;margin-top:24.95pt;width:49pt;height:51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96E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781D8" wp14:editId="624F022B">
                <wp:simplePos x="0" y="0"/>
                <wp:positionH relativeFrom="column">
                  <wp:posOffset>-2457450</wp:posOffset>
                </wp:positionH>
                <wp:positionV relativeFrom="paragraph">
                  <wp:posOffset>3656965</wp:posOffset>
                </wp:positionV>
                <wp:extent cx="1644650" cy="596900"/>
                <wp:effectExtent l="57150" t="57150" r="50800" b="508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5969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4274" w14:textId="41F438BF" w:rsidR="00EB6AB5" w:rsidRPr="00260ACB" w:rsidRDefault="00EB6AB5" w:rsidP="00662884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aritable and volunteer acts are needed</w:t>
                            </w:r>
                            <w:r w:rsidR="0066288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or many rea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6" type="#_x0000_t202" style="position:absolute;margin-left:-193.5pt;margin-top:287.95pt;width:129.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" fillcolor="white [3201]" strokecolor="#4f81bd [3204]" strokeweight="2pt">
                <v:textbox>
                  <w:txbxContent>
                    <w:p w14:paraId="22544274" w14:textId="41F438BF" w:rsidR="00EB6AB5" w:rsidRPr="00260ACB" w:rsidRDefault="00EB6AB5" w:rsidP="00662884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haritable and volunteer acts are needed</w:t>
                      </w:r>
                      <w:r w:rsidR="00662884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or many reas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96E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E5A38" wp14:editId="3EDB4CF3">
                <wp:simplePos x="0" y="0"/>
                <wp:positionH relativeFrom="column">
                  <wp:posOffset>-2457450</wp:posOffset>
                </wp:positionH>
                <wp:positionV relativeFrom="paragraph">
                  <wp:posOffset>1002665</wp:posOffset>
                </wp:positionV>
                <wp:extent cx="1644650" cy="590550"/>
                <wp:effectExtent l="57150" t="57150" r="50800" b="571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46D85" w14:textId="53098697" w:rsidR="00EB6AB5" w:rsidRPr="00C36EA5" w:rsidRDefault="00EB6AB5" w:rsidP="00925931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36EA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aritable and volunteer acts promote goodwill for all par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-193.5pt;margin-top:78.95pt;width:12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" fillcolor="#f2f2f2 [3052]" strokecolor="#4f81bd [3204]" strokeweight="2pt">
                <v:textbox>
                  <w:txbxContent>
                    <w:p w14:paraId="13546D85" w14:textId="53098697" w:rsidR="00EB6AB5" w:rsidRPr="00C36EA5" w:rsidRDefault="00EB6AB5" w:rsidP="00925931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36EA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haritable and volunteer acts promote goodwill for all par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96E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AB62C" wp14:editId="697C91B6">
                <wp:simplePos x="0" y="0"/>
                <wp:positionH relativeFrom="column">
                  <wp:posOffset>-2457450</wp:posOffset>
                </wp:positionH>
                <wp:positionV relativeFrom="paragraph">
                  <wp:posOffset>2240915</wp:posOffset>
                </wp:positionV>
                <wp:extent cx="1644650" cy="768350"/>
                <wp:effectExtent l="57150" t="57150" r="50800" b="508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7683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69E2A" w14:textId="0D873177" w:rsidR="00EB6AB5" w:rsidRPr="00260ACB" w:rsidRDefault="00EB6AB5" w:rsidP="0007218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aritable and volunteer acts may help a volunteer develop empath</w:t>
                            </w:r>
                            <w:r w:rsid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y, social skills </w:t>
                            </w: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d life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8" type="#_x0000_t202" style="position:absolute;margin-left:-193.5pt;margin-top:176.45pt;width:129.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" fillcolor="white [3201]" strokecolor="#4f81bd [3204]" strokeweight="2pt">
                <v:textbox>
                  <w:txbxContent>
                    <w:p w14:paraId="21669E2A" w14:textId="0D873177" w:rsidR="00EB6AB5" w:rsidRPr="00260ACB" w:rsidRDefault="00EB6AB5" w:rsidP="00072183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haritable and volunteer acts may help a volunteer develop empath</w:t>
                      </w:r>
                      <w:r w:rsid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y, social skills </w:t>
                      </w: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d life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96E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2E58B1" wp14:editId="1D90D24C">
                <wp:simplePos x="0" y="0"/>
                <wp:positionH relativeFrom="column">
                  <wp:posOffset>-2457450</wp:posOffset>
                </wp:positionH>
                <wp:positionV relativeFrom="paragraph">
                  <wp:posOffset>4850765</wp:posOffset>
                </wp:positionV>
                <wp:extent cx="1644650" cy="1041400"/>
                <wp:effectExtent l="57150" t="57150" r="50800" b="635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0414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A4CA" w14:textId="36C3C8C9" w:rsidR="00EB6AB5" w:rsidRPr="00260ACB" w:rsidRDefault="00EB6AB5" w:rsidP="00925931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60AC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aritable and volunteer acts can be implemented in a variety of ways: virtual, environmental, community-based, skills-based, monetary, etc.</w:t>
                            </w:r>
                          </w:p>
                          <w:p w14:paraId="5F197FD2" w14:textId="135E8189" w:rsidR="00EB6AB5" w:rsidRPr="00C72216" w:rsidRDefault="00EB6AB5" w:rsidP="009259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9" type="#_x0000_t202" style="position:absolute;margin-left:-193.5pt;margin-top:381.95pt;width:129.5pt;height:8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" fillcolor="white [3201]" strokecolor="#4f81bd [3204]" strokeweight="2pt">
                <v:textbox>
                  <w:txbxContent>
                    <w:p w14:paraId="0D17A4CA" w14:textId="36C3C8C9" w:rsidR="00EB6AB5" w:rsidRPr="00260ACB" w:rsidRDefault="00EB6AB5" w:rsidP="00925931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60AC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haritable and volunteer acts can be implemented in a variety of ways: virtual, environmental, community-based, skills-based, monetary, etc.</w:t>
                      </w:r>
                    </w:p>
                    <w:p w14:paraId="5F197FD2" w14:textId="135E8189" w:rsidR="00EB6AB5" w:rsidRPr="00C72216" w:rsidRDefault="00EB6AB5" w:rsidP="009259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25C9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22D236" wp14:editId="0E522F02">
                <wp:simplePos x="0" y="0"/>
                <wp:positionH relativeFrom="column">
                  <wp:posOffset>-1701800</wp:posOffset>
                </wp:positionH>
                <wp:positionV relativeFrom="paragraph">
                  <wp:posOffset>4279265</wp:posOffset>
                </wp:positionV>
                <wp:extent cx="0" cy="571500"/>
                <wp:effectExtent l="95250" t="19050" r="7620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-134pt;margin-top:336.95pt;width:0;height:4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25C9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ECCCC" wp14:editId="3EA7CB1B">
                <wp:simplePos x="0" y="0"/>
                <wp:positionH relativeFrom="column">
                  <wp:posOffset>-1676400</wp:posOffset>
                </wp:positionH>
                <wp:positionV relativeFrom="paragraph">
                  <wp:posOffset>3009265</wp:posOffset>
                </wp:positionV>
                <wp:extent cx="0" cy="685800"/>
                <wp:effectExtent l="95250" t="19050" r="1333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-132pt;margin-top:236.95pt;width:0;height:5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25C9" w:rsidRPr="0006407C">
        <w:rPr>
          <w:rFonts w:ascii="Segoe UI" w:hAnsi="Segoe UI" w:cs="Segoe UI"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6D6BFD" wp14:editId="6F87D32E">
                <wp:simplePos x="0" y="0"/>
                <wp:positionH relativeFrom="column">
                  <wp:posOffset>-1638300</wp:posOffset>
                </wp:positionH>
                <wp:positionV relativeFrom="paragraph">
                  <wp:posOffset>316865</wp:posOffset>
                </wp:positionV>
                <wp:extent cx="0" cy="660400"/>
                <wp:effectExtent l="114300" t="19050" r="13335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-129pt;margin-top:24.95pt;width:0;height:5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0F4F96" w:rsidRPr="00266B38" w:rsidSect="00DD52B9">
      <w:footerReference w:type="default" r:id="rId8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425B" w14:textId="77777777" w:rsidR="00EB7651" w:rsidRDefault="00EB7651" w:rsidP="00EB6AB5">
      <w:r>
        <w:separator/>
      </w:r>
    </w:p>
  </w:endnote>
  <w:endnote w:type="continuationSeparator" w:id="0">
    <w:p w14:paraId="2C67CBF5" w14:textId="77777777" w:rsidR="00EB7651" w:rsidRDefault="00EB7651" w:rsidP="00EB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BB79F" w14:textId="77777777" w:rsidR="00260ACB" w:rsidRPr="00260ACB" w:rsidRDefault="00260ACB" w:rsidP="00260ACB">
    <w:pPr>
      <w:pStyle w:val="Footer"/>
      <w:rPr>
        <w:rFonts w:ascii="Segoe UI" w:hAnsi="Segoe UI" w:cs="Segoe UI"/>
        <w:sz w:val="20"/>
        <w:szCs w:val="20"/>
      </w:rPr>
    </w:pPr>
    <w:r w:rsidRPr="00260ACB">
      <w:rPr>
        <w:rFonts w:ascii="Segoe UI" w:hAnsi="Segoe UI" w:cs="Segoe UI"/>
        <w:b/>
        <w:bCs/>
        <w:color w:val="797A79"/>
        <w:sz w:val="20"/>
        <w:szCs w:val="20"/>
      </w:rPr>
      <w:t xml:space="preserve">© </w:t>
    </w:r>
    <w:r w:rsidRPr="00260ACB">
      <w:rPr>
        <w:rFonts w:ascii="Segoe UI" w:hAnsi="Segoe UI" w:cs="Segoe UI"/>
        <w:sz w:val="20"/>
        <w:szCs w:val="20"/>
      </w:rPr>
      <w:t xml:space="preserve">Copyright 2014 Tulare County Office of Education </w:t>
    </w:r>
  </w:p>
  <w:p w14:paraId="6E318FC5" w14:textId="72203257" w:rsidR="00EB6AB5" w:rsidRPr="00260ACB" w:rsidRDefault="00260ACB" w:rsidP="00260ACB">
    <w:pPr>
      <w:pStyle w:val="Footer"/>
      <w:rPr>
        <w:rFonts w:ascii="Segoe UI" w:hAnsi="Segoe UI" w:cs="Segoe UI"/>
      </w:rPr>
    </w:pPr>
    <w:r w:rsidRPr="00260ACB">
      <w:rPr>
        <w:rFonts w:ascii="Segoe UI" w:hAnsi="Segoe UI" w:cs="Segoe UI"/>
        <w:sz w:val="20"/>
        <w:szCs w:val="20"/>
      </w:rPr>
      <w:t xml:space="preserve">Acceptable Use: These training and support materials are intended to be used only by counties or districts that are authorized to deliver </w:t>
    </w:r>
    <w:proofErr w:type="spellStart"/>
    <w:r w:rsidRPr="00260ACB">
      <w:rPr>
        <w:rFonts w:ascii="Segoe UI" w:hAnsi="Segoe UI" w:cs="Segoe UI"/>
        <w:sz w:val="20"/>
        <w:szCs w:val="20"/>
      </w:rPr>
      <w:t>pbl</w:t>
    </w:r>
    <w:r w:rsidRPr="00260ACB">
      <w:rPr>
        <w:rFonts w:ascii="Segoe UI" w:hAnsi="Segoe UI" w:cs="Segoe UI"/>
        <w:color w:val="C00000"/>
        <w:sz w:val="20"/>
        <w:szCs w:val="20"/>
      </w:rPr>
      <w:t>CORE</w:t>
    </w:r>
    <w:proofErr w:type="spellEnd"/>
    <w:r w:rsidRPr="00260ACB">
      <w:rPr>
        <w:rFonts w:ascii="Segoe UI" w:hAnsi="Segoe UI" w:cs="Segoe UI"/>
        <w:color w:val="C00000"/>
        <w:sz w:val="20"/>
        <w:szCs w:val="20"/>
      </w:rPr>
      <w:t xml:space="preserve"> </w:t>
    </w:r>
    <w:r w:rsidRPr="00260ACB">
      <w:rPr>
        <w:rFonts w:ascii="Segoe UI" w:hAnsi="Segoe UI" w:cs="Segoe UI"/>
        <w:sz w:val="20"/>
        <w:szCs w:val="20"/>
      </w:rPr>
      <w:t>training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BA6F5" w14:textId="77777777" w:rsidR="00EB7651" w:rsidRDefault="00EB7651" w:rsidP="00EB6AB5">
      <w:r>
        <w:separator/>
      </w:r>
    </w:p>
  </w:footnote>
  <w:footnote w:type="continuationSeparator" w:id="0">
    <w:p w14:paraId="437DE28E" w14:textId="77777777" w:rsidR="00EB7651" w:rsidRDefault="00EB7651" w:rsidP="00EB6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96"/>
    <w:rsid w:val="0001430F"/>
    <w:rsid w:val="00035BE9"/>
    <w:rsid w:val="0006407C"/>
    <w:rsid w:val="00072183"/>
    <w:rsid w:val="000C4736"/>
    <w:rsid w:val="000E0629"/>
    <w:rsid w:val="000F4F96"/>
    <w:rsid w:val="001573A0"/>
    <w:rsid w:val="001672D0"/>
    <w:rsid w:val="00174676"/>
    <w:rsid w:val="001D07FF"/>
    <w:rsid w:val="001E3F46"/>
    <w:rsid w:val="001E5417"/>
    <w:rsid w:val="001F052C"/>
    <w:rsid w:val="00260ACB"/>
    <w:rsid w:val="00266B38"/>
    <w:rsid w:val="002E4D4A"/>
    <w:rsid w:val="003B6D6C"/>
    <w:rsid w:val="00402E65"/>
    <w:rsid w:val="0042580A"/>
    <w:rsid w:val="005178EB"/>
    <w:rsid w:val="00597C65"/>
    <w:rsid w:val="005C5E8B"/>
    <w:rsid w:val="005E0CAD"/>
    <w:rsid w:val="005F610F"/>
    <w:rsid w:val="006625C9"/>
    <w:rsid w:val="00662884"/>
    <w:rsid w:val="00670A1F"/>
    <w:rsid w:val="006D50F7"/>
    <w:rsid w:val="006D7E21"/>
    <w:rsid w:val="00750915"/>
    <w:rsid w:val="0079572F"/>
    <w:rsid w:val="00806384"/>
    <w:rsid w:val="0084200B"/>
    <w:rsid w:val="008B119F"/>
    <w:rsid w:val="008E3D03"/>
    <w:rsid w:val="008F2DC2"/>
    <w:rsid w:val="00911FAD"/>
    <w:rsid w:val="00925931"/>
    <w:rsid w:val="0095220C"/>
    <w:rsid w:val="00954971"/>
    <w:rsid w:val="009765CF"/>
    <w:rsid w:val="00A259A9"/>
    <w:rsid w:val="00A65A2B"/>
    <w:rsid w:val="00A70751"/>
    <w:rsid w:val="00B82757"/>
    <w:rsid w:val="00BA114E"/>
    <w:rsid w:val="00BF1392"/>
    <w:rsid w:val="00C36EA5"/>
    <w:rsid w:val="00C64BA0"/>
    <w:rsid w:val="00C70A08"/>
    <w:rsid w:val="00C72216"/>
    <w:rsid w:val="00D22B6E"/>
    <w:rsid w:val="00D61667"/>
    <w:rsid w:val="00D81B0E"/>
    <w:rsid w:val="00DA696E"/>
    <w:rsid w:val="00DD52B9"/>
    <w:rsid w:val="00DE5387"/>
    <w:rsid w:val="00DF1621"/>
    <w:rsid w:val="00E178F1"/>
    <w:rsid w:val="00E21FB7"/>
    <w:rsid w:val="00E363F5"/>
    <w:rsid w:val="00E81B7F"/>
    <w:rsid w:val="00E85D53"/>
    <w:rsid w:val="00E90052"/>
    <w:rsid w:val="00EB6AB5"/>
    <w:rsid w:val="00EB7651"/>
    <w:rsid w:val="00F119A4"/>
    <w:rsid w:val="00F35FC5"/>
    <w:rsid w:val="00F57998"/>
    <w:rsid w:val="00FA1A61"/>
    <w:rsid w:val="00FA204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F9D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2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597C65"/>
  </w:style>
  <w:style w:type="paragraph" w:styleId="Header">
    <w:name w:val="header"/>
    <w:basedOn w:val="Normal"/>
    <w:link w:val="HeaderChar"/>
    <w:uiPriority w:val="99"/>
    <w:unhideWhenUsed/>
    <w:rsid w:val="00EB6A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AB5"/>
  </w:style>
  <w:style w:type="paragraph" w:styleId="Footer">
    <w:name w:val="footer"/>
    <w:basedOn w:val="Normal"/>
    <w:link w:val="FooterChar"/>
    <w:uiPriority w:val="99"/>
    <w:unhideWhenUsed/>
    <w:rsid w:val="00EB6A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2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597C65"/>
  </w:style>
  <w:style w:type="paragraph" w:styleId="Header">
    <w:name w:val="header"/>
    <w:basedOn w:val="Normal"/>
    <w:link w:val="HeaderChar"/>
    <w:uiPriority w:val="99"/>
    <w:unhideWhenUsed/>
    <w:rsid w:val="00EB6A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AB5"/>
  </w:style>
  <w:style w:type="paragraph" w:styleId="Footer">
    <w:name w:val="footer"/>
    <w:basedOn w:val="Normal"/>
    <w:link w:val="FooterChar"/>
    <w:uiPriority w:val="99"/>
    <w:unhideWhenUsed/>
    <w:rsid w:val="00EB6A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0B60-F229-44F3-A58C-0111E60D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rench</dc:creator>
  <cp:lastModifiedBy>Irma Cerrillos</cp:lastModifiedBy>
  <cp:revision>7</cp:revision>
  <cp:lastPrinted>2014-07-28T17:32:00Z</cp:lastPrinted>
  <dcterms:created xsi:type="dcterms:W3CDTF">2014-07-24T22:00:00Z</dcterms:created>
  <dcterms:modified xsi:type="dcterms:W3CDTF">2014-07-28T17:33:00Z</dcterms:modified>
</cp:coreProperties>
</file>